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507B7" w14:textId="4976F2E4" w:rsidR="003B65A1" w:rsidRDefault="003B65A1" w:rsidP="005D4B2B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</w:p>
    <w:p w14:paraId="7E2DC319" w14:textId="1C8BCD05" w:rsidR="00BC2917" w:rsidRPr="00E43B0A" w:rsidRDefault="00BC2917" w:rsidP="00C93AE3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43B0A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14:paraId="3CA295AF" w14:textId="77777777" w:rsidR="00E43B0A" w:rsidRDefault="00E43B0A" w:rsidP="00C93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5414D" w14:textId="77777777" w:rsidR="00B549BF" w:rsidRPr="00B549BF" w:rsidRDefault="00B549BF" w:rsidP="00B549BF">
      <w:pPr>
        <w:keepNext/>
        <w:spacing w:after="0" w:line="240" w:lineRule="auto"/>
        <w:ind w:left="5387" w:hanging="5813"/>
        <w:outlineLvl w:val="0"/>
        <w:rPr>
          <w:rFonts w:ascii="Times New Roman" w:eastAsia="Times New Roman" w:hAnsi="Times New Roman" w:cs="Times New Roman"/>
        </w:rPr>
      </w:pPr>
      <w:r w:rsidRPr="00B549BF">
        <w:rPr>
          <w:rFonts w:ascii="Times New Roman" w:eastAsia="Times New Roman" w:hAnsi="Times New Roman" w:cs="Times New Roman"/>
          <w:sz w:val="24"/>
          <w:szCs w:val="24"/>
        </w:rPr>
        <w:t>Учетный номер ____</w:t>
      </w:r>
      <w:r w:rsidRPr="00B549BF">
        <w:rPr>
          <w:rFonts w:ascii="Times New Roman" w:eastAsia="Times New Roman" w:hAnsi="Times New Roman" w:cs="Times New Roman"/>
          <w:sz w:val="28"/>
          <w:szCs w:val="20"/>
        </w:rPr>
        <w:tab/>
      </w:r>
      <w:r w:rsidRPr="00B549BF">
        <w:rPr>
          <w:rFonts w:ascii="Times New Roman" w:eastAsia="Times New Roman" w:hAnsi="Times New Roman" w:cs="Times New Roman"/>
          <w:b/>
        </w:rPr>
        <w:t>Руководителю</w:t>
      </w:r>
      <w:r w:rsidRPr="00B549BF">
        <w:rPr>
          <w:rFonts w:ascii="Times New Roman" w:eastAsia="Times New Roman" w:hAnsi="Times New Roman" w:cs="Times New Roman"/>
        </w:rPr>
        <w:t xml:space="preserve"> государственного бюджетного дошкольного образовательного учреждения  </w:t>
      </w:r>
    </w:p>
    <w:p w14:paraId="15B701F0" w14:textId="7B1BD874" w:rsidR="00B549BF" w:rsidRPr="00B549BF" w:rsidRDefault="00B549BF" w:rsidP="00B549BF">
      <w:pPr>
        <w:keepNext/>
        <w:spacing w:after="0" w:line="240" w:lineRule="auto"/>
        <w:ind w:left="5387" w:hanging="5813"/>
        <w:outlineLvl w:val="0"/>
        <w:rPr>
          <w:rFonts w:ascii="Times New Roman" w:eastAsia="Times New Roman" w:hAnsi="Times New Roman" w:cs="Times New Roman"/>
        </w:rPr>
      </w:pPr>
      <w:r w:rsidRPr="00B549B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</w:t>
      </w:r>
      <w:r w:rsidRPr="00B549BF">
        <w:rPr>
          <w:rFonts w:ascii="Times New Roman" w:eastAsia="Times New Roman" w:hAnsi="Times New Roman" w:cs="Times New Roman"/>
          <w:b/>
        </w:rPr>
        <w:t>детского сада №</w:t>
      </w:r>
      <w:r w:rsidR="00953696">
        <w:rPr>
          <w:rFonts w:ascii="Times New Roman" w:eastAsia="Times New Roman" w:hAnsi="Times New Roman" w:cs="Times New Roman"/>
          <w:b/>
        </w:rPr>
        <w:t xml:space="preserve"> </w:t>
      </w:r>
      <w:r w:rsidRPr="00B549BF">
        <w:rPr>
          <w:rFonts w:ascii="Times New Roman" w:eastAsia="Times New Roman" w:hAnsi="Times New Roman" w:cs="Times New Roman"/>
          <w:b/>
        </w:rPr>
        <w:t>33</w:t>
      </w:r>
      <w:r w:rsidRPr="00B549BF">
        <w:rPr>
          <w:rFonts w:ascii="Times New Roman" w:eastAsia="Times New Roman" w:hAnsi="Times New Roman" w:cs="Times New Roman"/>
        </w:rPr>
        <w:t xml:space="preserve"> </w:t>
      </w:r>
    </w:p>
    <w:p w14:paraId="28D21B4C" w14:textId="77777777" w:rsidR="00B549BF" w:rsidRPr="00B549BF" w:rsidRDefault="00B549BF" w:rsidP="00B549BF">
      <w:pPr>
        <w:spacing w:after="0" w:line="240" w:lineRule="auto"/>
        <w:ind w:left="5387"/>
        <w:rPr>
          <w:rFonts w:ascii="Times New Roman" w:eastAsia="Times New Roman" w:hAnsi="Times New Roman" w:cs="Times New Roman"/>
        </w:rPr>
      </w:pPr>
      <w:r w:rsidRPr="00B549BF">
        <w:rPr>
          <w:rFonts w:ascii="Times New Roman" w:eastAsia="Times New Roman" w:hAnsi="Times New Roman" w:cs="Times New Roman"/>
        </w:rPr>
        <w:t>Василеостровского района Санкт-Петербурга</w:t>
      </w:r>
    </w:p>
    <w:p w14:paraId="1F6DF48C" w14:textId="77777777" w:rsidR="00D8659E" w:rsidRPr="00D8659E" w:rsidRDefault="00D8659E" w:rsidP="00B549BF">
      <w:pPr>
        <w:spacing w:after="0" w:line="240" w:lineRule="auto"/>
        <w:ind w:left="53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афишвили Ларисе Владимировне</w:t>
      </w:r>
    </w:p>
    <w:p w14:paraId="584B72B4" w14:textId="77777777" w:rsidR="00B549BF" w:rsidRPr="00B549BF" w:rsidRDefault="00B549BF" w:rsidP="00B549BF">
      <w:pPr>
        <w:spacing w:after="0" w:line="240" w:lineRule="auto"/>
        <w:ind w:left="5387"/>
        <w:rPr>
          <w:rFonts w:ascii="Times New Roman" w:eastAsia="Times New Roman" w:hAnsi="Times New Roman" w:cs="Times New Roman"/>
        </w:rPr>
      </w:pPr>
      <w:r w:rsidRPr="00B549BF">
        <w:rPr>
          <w:rFonts w:ascii="Times New Roman" w:eastAsia="Times New Roman" w:hAnsi="Times New Roman" w:cs="Times New Roman"/>
        </w:rPr>
        <w:t xml:space="preserve"> от ______________________________________</w:t>
      </w:r>
    </w:p>
    <w:p w14:paraId="617C470B" w14:textId="77777777" w:rsidR="00B549BF" w:rsidRPr="00B549BF" w:rsidRDefault="00B549BF" w:rsidP="00B549BF">
      <w:pPr>
        <w:spacing w:after="0" w:line="240" w:lineRule="auto"/>
        <w:ind w:left="5387"/>
        <w:rPr>
          <w:rFonts w:ascii="Times New Roman" w:eastAsia="Times New Roman" w:hAnsi="Times New Roman" w:cs="Times New Roman"/>
        </w:rPr>
      </w:pPr>
      <w:r w:rsidRPr="00B549BF">
        <w:rPr>
          <w:rFonts w:ascii="Times New Roman" w:eastAsia="Times New Roman" w:hAnsi="Times New Roman" w:cs="Times New Roman"/>
        </w:rPr>
        <w:t>_________________________________________</w:t>
      </w:r>
    </w:p>
    <w:p w14:paraId="77BE6129" w14:textId="77777777" w:rsidR="00B549BF" w:rsidRPr="00B549BF" w:rsidRDefault="00B549BF" w:rsidP="00B549BF">
      <w:pPr>
        <w:spacing w:after="0" w:line="240" w:lineRule="auto"/>
        <w:ind w:left="5387" w:right="-285"/>
        <w:rPr>
          <w:rFonts w:ascii="Times New Roman" w:eastAsia="Times New Roman" w:hAnsi="Times New Roman" w:cs="Times New Roman"/>
          <w:sz w:val="18"/>
          <w:szCs w:val="18"/>
        </w:rPr>
      </w:pPr>
      <w:r w:rsidRPr="00B549BF">
        <w:rPr>
          <w:rFonts w:ascii="Times New Roman" w:eastAsia="Times New Roman" w:hAnsi="Times New Roman" w:cs="Times New Roman"/>
          <w:sz w:val="18"/>
          <w:szCs w:val="18"/>
        </w:rPr>
        <w:t>(ФИО заявителя)</w:t>
      </w:r>
    </w:p>
    <w:p w14:paraId="5DA25EE0" w14:textId="77777777" w:rsidR="00B549BF" w:rsidRPr="00B549BF" w:rsidRDefault="00B549BF" w:rsidP="00B549BF">
      <w:pPr>
        <w:spacing w:after="0" w:line="240" w:lineRule="auto"/>
        <w:ind w:left="5387"/>
        <w:rPr>
          <w:rFonts w:ascii="Times New Roman" w:eastAsia="Times New Roman" w:hAnsi="Times New Roman" w:cs="Times New Roman"/>
        </w:rPr>
      </w:pPr>
      <w:r w:rsidRPr="00B549BF">
        <w:rPr>
          <w:rFonts w:ascii="Times New Roman" w:eastAsia="Times New Roman" w:hAnsi="Times New Roman" w:cs="Times New Roman"/>
          <w:b/>
        </w:rPr>
        <w:t>Адрес регистрации</w:t>
      </w:r>
      <w:r w:rsidRPr="00B549BF">
        <w:rPr>
          <w:rFonts w:ascii="Times New Roman" w:eastAsia="Times New Roman" w:hAnsi="Times New Roman" w:cs="Times New Roman"/>
        </w:rPr>
        <w:t>: _________________________________________</w:t>
      </w:r>
    </w:p>
    <w:p w14:paraId="391E9051" w14:textId="77777777" w:rsidR="00B549BF" w:rsidRPr="00B549BF" w:rsidRDefault="00B549BF" w:rsidP="00B549BF">
      <w:pPr>
        <w:spacing w:after="0" w:line="240" w:lineRule="auto"/>
        <w:ind w:left="5387"/>
        <w:rPr>
          <w:rFonts w:ascii="Times New Roman" w:eastAsia="Times New Roman" w:hAnsi="Times New Roman" w:cs="Times New Roman"/>
        </w:rPr>
      </w:pPr>
      <w:r w:rsidRPr="00B549BF"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</w:p>
    <w:p w14:paraId="64933E34" w14:textId="77777777" w:rsidR="00B549BF" w:rsidRPr="00B549BF" w:rsidRDefault="00B549BF" w:rsidP="00B549BF">
      <w:pPr>
        <w:spacing w:after="0" w:line="240" w:lineRule="auto"/>
        <w:ind w:left="5387"/>
        <w:rPr>
          <w:rFonts w:ascii="Times New Roman" w:eastAsia="Times New Roman" w:hAnsi="Times New Roman" w:cs="Times New Roman"/>
          <w:sz w:val="18"/>
          <w:szCs w:val="18"/>
        </w:rPr>
      </w:pPr>
      <w:r w:rsidRPr="00B549BF">
        <w:rPr>
          <w:rFonts w:ascii="Times New Roman" w:eastAsia="Times New Roman" w:hAnsi="Times New Roman" w:cs="Times New Roman"/>
        </w:rPr>
        <w:tab/>
      </w:r>
      <w:r w:rsidRPr="00B549BF">
        <w:rPr>
          <w:rFonts w:ascii="Times New Roman" w:eastAsia="Times New Roman" w:hAnsi="Times New Roman" w:cs="Times New Roman"/>
          <w:sz w:val="18"/>
          <w:szCs w:val="18"/>
        </w:rPr>
        <w:t>(адрес регистрации)</w:t>
      </w:r>
    </w:p>
    <w:p w14:paraId="7FC6355E" w14:textId="247A9DC6" w:rsidR="00B549BF" w:rsidRPr="00B549BF" w:rsidRDefault="00B549BF" w:rsidP="00B549BF">
      <w:pPr>
        <w:pBdr>
          <w:bottom w:val="single" w:sz="12" w:space="1" w:color="auto"/>
        </w:pBdr>
        <w:spacing w:after="0" w:line="240" w:lineRule="auto"/>
        <w:ind w:left="5387"/>
        <w:rPr>
          <w:rFonts w:ascii="Times New Roman" w:eastAsia="Times New Roman" w:hAnsi="Times New Roman" w:cs="Times New Roman"/>
        </w:rPr>
      </w:pPr>
      <w:r w:rsidRPr="00B549BF">
        <w:rPr>
          <w:rFonts w:ascii="Times New Roman" w:eastAsia="Times New Roman" w:hAnsi="Times New Roman" w:cs="Times New Roman"/>
          <w:b/>
        </w:rPr>
        <w:t>Документ, удостоверяющий личность заявителя</w:t>
      </w:r>
      <w:r w:rsidRPr="00B549BF">
        <w:rPr>
          <w:rFonts w:ascii="Times New Roman" w:eastAsia="Times New Roman" w:hAnsi="Times New Roman" w:cs="Times New Roman"/>
        </w:rPr>
        <w:t>: _____________________________</w:t>
      </w:r>
      <w:r w:rsidR="00953696">
        <w:rPr>
          <w:rFonts w:ascii="Times New Roman" w:eastAsia="Times New Roman" w:hAnsi="Times New Roman" w:cs="Times New Roman"/>
        </w:rPr>
        <w:t>_________</w:t>
      </w:r>
      <w:r w:rsidRPr="00B549BF">
        <w:rPr>
          <w:rFonts w:ascii="Times New Roman" w:eastAsia="Times New Roman" w:hAnsi="Times New Roman" w:cs="Times New Roman"/>
        </w:rPr>
        <w:t>___</w:t>
      </w:r>
    </w:p>
    <w:p w14:paraId="71FA473D" w14:textId="6AB44A9D" w:rsidR="00B549BF" w:rsidRPr="00B549BF" w:rsidRDefault="00B549BF" w:rsidP="00B549BF">
      <w:pPr>
        <w:pBdr>
          <w:bottom w:val="single" w:sz="12" w:space="1" w:color="auto"/>
        </w:pBdr>
        <w:spacing w:after="0" w:line="240" w:lineRule="auto"/>
        <w:ind w:left="5387"/>
        <w:rPr>
          <w:rFonts w:ascii="Times New Roman" w:eastAsia="Times New Roman" w:hAnsi="Times New Roman" w:cs="Times New Roman"/>
          <w:b/>
        </w:rPr>
      </w:pPr>
      <w:r w:rsidRPr="00B549BF">
        <w:rPr>
          <w:rFonts w:ascii="Times New Roman" w:eastAsia="Times New Roman" w:hAnsi="Times New Roman" w:cs="Times New Roman"/>
          <w:b/>
        </w:rPr>
        <w:t>_______________</w:t>
      </w:r>
      <w:r w:rsidR="00953696">
        <w:rPr>
          <w:rFonts w:ascii="Times New Roman" w:eastAsia="Times New Roman" w:hAnsi="Times New Roman" w:cs="Times New Roman"/>
          <w:b/>
        </w:rPr>
        <w:t>__________________________</w:t>
      </w:r>
    </w:p>
    <w:p w14:paraId="298BE52D" w14:textId="77777777" w:rsidR="00B549BF" w:rsidRPr="00B549BF" w:rsidRDefault="00B549BF" w:rsidP="00B549BF">
      <w:pPr>
        <w:pBdr>
          <w:bottom w:val="single" w:sz="12" w:space="1" w:color="auto"/>
        </w:pBdr>
        <w:spacing w:after="0" w:line="240" w:lineRule="auto"/>
        <w:ind w:left="5387"/>
        <w:rPr>
          <w:rFonts w:ascii="Times New Roman" w:eastAsia="Times New Roman" w:hAnsi="Times New Roman" w:cs="Times New Roman"/>
        </w:rPr>
      </w:pPr>
    </w:p>
    <w:p w14:paraId="76E3A61E" w14:textId="77777777" w:rsidR="00B549BF" w:rsidRPr="00B549BF" w:rsidRDefault="00B549BF" w:rsidP="00B549BF">
      <w:pPr>
        <w:spacing w:after="0" w:line="240" w:lineRule="auto"/>
        <w:ind w:left="5387"/>
        <w:rPr>
          <w:rFonts w:ascii="Times New Roman" w:eastAsia="Times New Roman" w:hAnsi="Times New Roman" w:cs="Times New Roman"/>
          <w:sz w:val="18"/>
          <w:szCs w:val="18"/>
        </w:rPr>
      </w:pPr>
      <w:r w:rsidRPr="00B549BF">
        <w:rPr>
          <w:rFonts w:ascii="Times New Roman" w:eastAsia="Times New Roman" w:hAnsi="Times New Roman" w:cs="Times New Roman"/>
          <w:sz w:val="18"/>
          <w:szCs w:val="18"/>
        </w:rPr>
        <w:t>(или документ, подтверждающий статус родителя (законного представителя) ребенка</w:t>
      </w:r>
    </w:p>
    <w:p w14:paraId="1668C4A3" w14:textId="77777777" w:rsidR="00B549BF" w:rsidRPr="00B549BF" w:rsidRDefault="00B549BF" w:rsidP="00B549BF">
      <w:pPr>
        <w:spacing w:after="0" w:line="240" w:lineRule="auto"/>
        <w:ind w:left="5387" w:right="-285"/>
        <w:rPr>
          <w:rFonts w:ascii="Times New Roman" w:eastAsia="Times New Roman" w:hAnsi="Times New Roman" w:cs="Times New Roman"/>
        </w:rPr>
      </w:pPr>
      <w:r w:rsidRPr="00B549BF">
        <w:rPr>
          <w:rFonts w:ascii="Times New Roman" w:eastAsia="Times New Roman" w:hAnsi="Times New Roman" w:cs="Times New Roman"/>
          <w:b/>
        </w:rPr>
        <w:t>Тел.</w:t>
      </w:r>
      <w:r w:rsidRPr="00B549BF">
        <w:rPr>
          <w:rFonts w:ascii="Times New Roman" w:eastAsia="Times New Roman" w:hAnsi="Times New Roman" w:cs="Times New Roman"/>
        </w:rPr>
        <w:t xml:space="preserve"> ____________________________________</w:t>
      </w:r>
    </w:p>
    <w:p w14:paraId="4C4C5EE1" w14:textId="77777777" w:rsidR="00B549BF" w:rsidRPr="00B549BF" w:rsidRDefault="00B549BF" w:rsidP="00B549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E0CA63" w14:textId="77777777" w:rsidR="00B549BF" w:rsidRPr="00B549BF" w:rsidRDefault="00B549BF" w:rsidP="00B549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49BF">
        <w:rPr>
          <w:rFonts w:ascii="Times New Roman" w:eastAsia="Times New Roman" w:hAnsi="Times New Roman" w:cs="Times New Roman"/>
          <w:b/>
          <w:sz w:val="32"/>
          <w:szCs w:val="32"/>
        </w:rPr>
        <w:t>Заявление</w:t>
      </w:r>
    </w:p>
    <w:p w14:paraId="52C0F9FA" w14:textId="77777777" w:rsidR="00B549BF" w:rsidRPr="00B549BF" w:rsidRDefault="00B549BF" w:rsidP="00B549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49B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B549BF">
        <w:rPr>
          <w:rFonts w:ascii="Times New Roman" w:eastAsia="Times New Roman" w:hAnsi="Times New Roman" w:cs="Times New Roman"/>
          <w:b/>
          <w:sz w:val="24"/>
          <w:szCs w:val="24"/>
        </w:rPr>
        <w:t>о приеме ребенка в образовательное учреждение</w:t>
      </w:r>
    </w:p>
    <w:p w14:paraId="5042C6A2" w14:textId="77777777" w:rsidR="00B549BF" w:rsidRPr="00B549BF" w:rsidRDefault="00B549BF" w:rsidP="00B54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2CCB1463" w14:textId="1E7E8AFB" w:rsidR="00B549BF" w:rsidRPr="00B549BF" w:rsidRDefault="00B549BF" w:rsidP="00B549B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549BF">
        <w:rPr>
          <w:rFonts w:ascii="Times New Roman" w:eastAsia="Times New Roman" w:hAnsi="Times New Roman" w:cs="Times New Roman"/>
        </w:rPr>
        <w:t xml:space="preserve">Прошу принять моего ребенка </w:t>
      </w:r>
      <w:r w:rsidRPr="00B549BF">
        <w:rPr>
          <w:rFonts w:ascii="Times New Roman" w:eastAsia="Times New Roman" w:hAnsi="Times New Roman" w:cs="Times New Roman"/>
          <w:i/>
        </w:rPr>
        <w:t xml:space="preserve">(сын, </w:t>
      </w:r>
      <w:r w:rsidR="00953696" w:rsidRPr="00B549BF">
        <w:rPr>
          <w:rFonts w:ascii="Times New Roman" w:eastAsia="Times New Roman" w:hAnsi="Times New Roman" w:cs="Times New Roman"/>
          <w:i/>
        </w:rPr>
        <w:t>дочь)</w:t>
      </w:r>
      <w:r w:rsidR="00953696" w:rsidRPr="00B549BF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Pr="00B549B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5D9E426" w14:textId="77777777" w:rsidR="00B549BF" w:rsidRPr="00B549BF" w:rsidRDefault="00B549BF" w:rsidP="00B54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549BF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14:paraId="1312328A" w14:textId="77777777" w:rsidR="00B549BF" w:rsidRPr="00B549BF" w:rsidRDefault="00B549BF" w:rsidP="00B54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9BF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__________________________________________________________</w:t>
      </w:r>
    </w:p>
    <w:p w14:paraId="3C299C78" w14:textId="77777777" w:rsidR="00B549BF" w:rsidRPr="00B549BF" w:rsidRDefault="00B549BF" w:rsidP="00B54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549BF">
        <w:rPr>
          <w:rFonts w:ascii="Times New Roman" w:eastAsia="Times New Roman" w:hAnsi="Times New Roman" w:cs="Times New Roman"/>
          <w:sz w:val="16"/>
          <w:szCs w:val="16"/>
        </w:rPr>
        <w:t>(№, серия, дата выдачи, кем выдано)</w:t>
      </w:r>
    </w:p>
    <w:p w14:paraId="2364743F" w14:textId="6DB59C3E" w:rsidR="00B549BF" w:rsidRPr="00B549BF" w:rsidRDefault="00B549BF" w:rsidP="00B54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549BF">
        <w:rPr>
          <w:rFonts w:ascii="Times New Roman" w:eastAsia="Times New Roman" w:hAnsi="Times New Roman" w:cs="Times New Roman"/>
          <w:sz w:val="16"/>
          <w:szCs w:val="16"/>
        </w:rPr>
        <w:t>____________________________________</w:t>
      </w:r>
      <w:r w:rsidR="00A54871">
        <w:rPr>
          <w:rFonts w:ascii="Times New Roman" w:eastAsia="Times New Roman" w:hAnsi="Times New Roman" w:cs="Times New Roman"/>
          <w:sz w:val="16"/>
          <w:szCs w:val="16"/>
        </w:rPr>
        <w:softHyphen/>
      </w:r>
      <w:r w:rsidR="00A54871">
        <w:rPr>
          <w:rFonts w:ascii="Times New Roman" w:eastAsia="Times New Roman" w:hAnsi="Times New Roman" w:cs="Times New Roman"/>
          <w:sz w:val="16"/>
          <w:szCs w:val="16"/>
        </w:rPr>
        <w:softHyphen/>
      </w:r>
      <w:r w:rsidR="00A54871">
        <w:rPr>
          <w:rFonts w:ascii="Times New Roman" w:eastAsia="Times New Roman" w:hAnsi="Times New Roman" w:cs="Times New Roman"/>
          <w:sz w:val="16"/>
          <w:szCs w:val="16"/>
        </w:rPr>
        <w:softHyphen/>
      </w:r>
      <w:r w:rsidR="00A54871">
        <w:rPr>
          <w:rFonts w:ascii="Times New Roman" w:eastAsia="Times New Roman" w:hAnsi="Times New Roman" w:cs="Times New Roman"/>
          <w:sz w:val="16"/>
          <w:szCs w:val="16"/>
        </w:rPr>
        <w:softHyphen/>
      </w:r>
      <w:r w:rsidR="00A54871">
        <w:rPr>
          <w:rFonts w:ascii="Times New Roman" w:eastAsia="Times New Roman" w:hAnsi="Times New Roman" w:cs="Times New Roman"/>
          <w:sz w:val="16"/>
          <w:szCs w:val="16"/>
        </w:rPr>
        <w:softHyphen/>
      </w:r>
      <w:r w:rsidR="00A54871">
        <w:rPr>
          <w:rFonts w:ascii="Times New Roman" w:eastAsia="Times New Roman" w:hAnsi="Times New Roman" w:cs="Times New Roman"/>
          <w:sz w:val="16"/>
          <w:szCs w:val="16"/>
        </w:rPr>
        <w:softHyphen/>
      </w:r>
      <w:r w:rsidR="00A54871">
        <w:rPr>
          <w:rFonts w:ascii="Times New Roman" w:eastAsia="Times New Roman" w:hAnsi="Times New Roman" w:cs="Times New Roman"/>
          <w:sz w:val="16"/>
          <w:szCs w:val="16"/>
        </w:rPr>
        <w:softHyphen/>
      </w:r>
      <w:r w:rsidR="00A54871">
        <w:rPr>
          <w:rFonts w:ascii="Times New Roman" w:eastAsia="Times New Roman" w:hAnsi="Times New Roman" w:cs="Times New Roman"/>
          <w:sz w:val="16"/>
          <w:szCs w:val="16"/>
        </w:rPr>
        <w:softHyphen/>
      </w:r>
      <w:r w:rsidR="00A54871">
        <w:rPr>
          <w:rFonts w:ascii="Times New Roman" w:eastAsia="Times New Roman" w:hAnsi="Times New Roman" w:cs="Times New Roman"/>
          <w:sz w:val="16"/>
          <w:szCs w:val="16"/>
        </w:rPr>
        <w:softHyphen/>
      </w:r>
      <w:r w:rsidR="00A54871">
        <w:rPr>
          <w:rFonts w:ascii="Times New Roman" w:eastAsia="Times New Roman" w:hAnsi="Times New Roman" w:cs="Times New Roman"/>
          <w:sz w:val="16"/>
          <w:szCs w:val="16"/>
        </w:rPr>
        <w:softHyphen/>
      </w:r>
      <w:r w:rsidRPr="00B549BF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</w:t>
      </w:r>
      <w:r w:rsidR="00A54871">
        <w:rPr>
          <w:rFonts w:ascii="Times New Roman" w:eastAsia="Times New Roman" w:hAnsi="Times New Roman" w:cs="Times New Roman"/>
          <w:sz w:val="16"/>
          <w:szCs w:val="16"/>
        </w:rPr>
        <w:softHyphen/>
      </w:r>
      <w:r w:rsidR="00A54871">
        <w:rPr>
          <w:rFonts w:ascii="Times New Roman" w:eastAsia="Times New Roman" w:hAnsi="Times New Roman" w:cs="Times New Roman"/>
          <w:sz w:val="16"/>
          <w:szCs w:val="16"/>
        </w:rPr>
        <w:softHyphen/>
      </w:r>
      <w:r w:rsidR="00A54871">
        <w:rPr>
          <w:rFonts w:ascii="Times New Roman" w:eastAsia="Times New Roman" w:hAnsi="Times New Roman" w:cs="Times New Roman"/>
          <w:sz w:val="16"/>
          <w:szCs w:val="16"/>
        </w:rPr>
        <w:softHyphen/>
      </w:r>
      <w:r w:rsidR="00A54871">
        <w:rPr>
          <w:rFonts w:ascii="Times New Roman" w:eastAsia="Times New Roman" w:hAnsi="Times New Roman" w:cs="Times New Roman"/>
          <w:sz w:val="16"/>
          <w:szCs w:val="16"/>
        </w:rPr>
        <w:softHyphen/>
      </w:r>
      <w:r w:rsidRPr="00B549BF">
        <w:rPr>
          <w:rFonts w:ascii="Times New Roman" w:eastAsia="Times New Roman" w:hAnsi="Times New Roman" w:cs="Times New Roman"/>
          <w:sz w:val="16"/>
          <w:szCs w:val="16"/>
        </w:rPr>
        <w:t>______</w:t>
      </w:r>
    </w:p>
    <w:p w14:paraId="5FCC67C1" w14:textId="77777777" w:rsidR="00B549BF" w:rsidRPr="00B549BF" w:rsidRDefault="00B549BF" w:rsidP="00B54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9BF">
        <w:rPr>
          <w:rFonts w:ascii="Times New Roman" w:eastAsia="Times New Roman" w:hAnsi="Times New Roman" w:cs="Times New Roman"/>
        </w:rPr>
        <w:t>Дата рождения</w:t>
      </w:r>
      <w:r w:rsidRPr="00B549B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14:paraId="3FB55345" w14:textId="77777777" w:rsidR="00B549BF" w:rsidRPr="00B549BF" w:rsidRDefault="00B549BF" w:rsidP="00B54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9BF">
        <w:rPr>
          <w:rFonts w:ascii="Times New Roman" w:eastAsia="Times New Roman" w:hAnsi="Times New Roman" w:cs="Times New Roman"/>
        </w:rPr>
        <w:t>Место рождения</w:t>
      </w:r>
      <w:r w:rsidRPr="00B549B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2A485715" w14:textId="77777777" w:rsidR="00B549BF" w:rsidRPr="00B549BF" w:rsidRDefault="00B549BF" w:rsidP="00B54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9BF">
        <w:rPr>
          <w:rFonts w:ascii="Times New Roman" w:eastAsia="Times New Roman" w:hAnsi="Times New Roman" w:cs="Times New Roman"/>
        </w:rPr>
        <w:t>Место регистрации ребенка:</w:t>
      </w:r>
      <w:r w:rsidRPr="00B549B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34419260" w14:textId="77777777" w:rsidR="00B549BF" w:rsidRPr="00B549BF" w:rsidRDefault="00B549BF" w:rsidP="00B549B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549BF">
        <w:rPr>
          <w:rFonts w:ascii="Times New Roman" w:eastAsia="Times New Roman" w:hAnsi="Times New Roman" w:cs="Times New Roman"/>
        </w:rPr>
        <w:t>_________________________________________________________________________________________</w:t>
      </w:r>
    </w:p>
    <w:p w14:paraId="52994D3B" w14:textId="77777777" w:rsidR="00B549BF" w:rsidRPr="00B549BF" w:rsidRDefault="00B549BF" w:rsidP="00B549B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549BF">
        <w:rPr>
          <w:rFonts w:ascii="Times New Roman" w:eastAsia="Times New Roman" w:hAnsi="Times New Roman" w:cs="Times New Roman"/>
        </w:rPr>
        <w:t>Место проживания ребенка:__________________________________________________________________</w:t>
      </w:r>
    </w:p>
    <w:p w14:paraId="5E34C0E6" w14:textId="77777777" w:rsidR="00B549BF" w:rsidRPr="00B549BF" w:rsidRDefault="00B549BF" w:rsidP="00B54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9B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7538D49" w14:textId="5BF55588" w:rsidR="00B549BF" w:rsidRPr="005D4B2B" w:rsidRDefault="00B549BF" w:rsidP="00A54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549BF">
        <w:rPr>
          <w:rFonts w:ascii="Times New Roman" w:eastAsia="Times New Roman" w:hAnsi="Times New Roman" w:cs="Times New Roman"/>
          <w:b/>
        </w:rPr>
        <w:t>в государственное бюджетное дошкольное образовательное учреждение детский сад №33 Василеостр</w:t>
      </w:r>
      <w:r w:rsidR="00A54871">
        <w:rPr>
          <w:rFonts w:ascii="Times New Roman" w:eastAsia="Times New Roman" w:hAnsi="Times New Roman" w:cs="Times New Roman"/>
          <w:b/>
        </w:rPr>
        <w:t>овского района Санкт-Петербурга</w:t>
      </w:r>
      <w:r w:rsidR="005D4B2B">
        <w:rPr>
          <w:rFonts w:ascii="Times New Roman" w:eastAsia="Times New Roman" w:hAnsi="Times New Roman" w:cs="Times New Roman"/>
          <w:b/>
        </w:rPr>
        <w:t xml:space="preserve"> </w:t>
      </w:r>
      <w:r w:rsidRPr="00B549BF">
        <w:rPr>
          <w:rFonts w:ascii="Times New Roman" w:eastAsia="Times New Roman" w:hAnsi="Times New Roman" w:cs="Times New Roman"/>
        </w:rPr>
        <w:t>в________________________группу общеразвивающего вида</w:t>
      </w:r>
      <w:r w:rsidR="000151AD">
        <w:rPr>
          <w:rFonts w:ascii="Times New Roman" w:eastAsia="Times New Roman" w:hAnsi="Times New Roman" w:cs="Times New Roman"/>
        </w:rPr>
        <w:t>/компенсирующую</w:t>
      </w:r>
      <w:r w:rsidR="00A54871">
        <w:rPr>
          <w:rFonts w:ascii="Times New Roman" w:eastAsia="Times New Roman" w:hAnsi="Times New Roman" w:cs="Times New Roman"/>
        </w:rPr>
        <w:t xml:space="preserve"> с  «_____»____________20___ г.</w:t>
      </w:r>
    </w:p>
    <w:p w14:paraId="2B5FED8E" w14:textId="77777777" w:rsidR="00B549BF" w:rsidRPr="00B549BF" w:rsidRDefault="00B549BF" w:rsidP="00B549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49BF">
        <w:rPr>
          <w:rFonts w:ascii="Times New Roman" w:eastAsia="Times New Roman" w:hAnsi="Times New Roman" w:cs="Times New Roman"/>
        </w:rPr>
        <w:t xml:space="preserve">Язык обучения </w:t>
      </w:r>
      <w:r w:rsidRPr="00B549BF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</w:t>
      </w:r>
    </w:p>
    <w:p w14:paraId="1A2937BB" w14:textId="77777777" w:rsidR="00B549BF" w:rsidRPr="00B549BF" w:rsidRDefault="00B549BF" w:rsidP="00B5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4BBDED" w14:textId="77777777" w:rsidR="00B549BF" w:rsidRPr="00B549BF" w:rsidRDefault="00B549BF" w:rsidP="00B5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49BF">
        <w:rPr>
          <w:rFonts w:ascii="Times New Roman" w:eastAsia="Times New Roman" w:hAnsi="Times New Roman" w:cs="Times New Roman"/>
        </w:rPr>
        <w:t xml:space="preserve">С лицензией образовательного учреждения (Государственного бюджетного дошкольного образовательного учреждения детского сада №33 Василеостровского района Санкт-Петербурга) (далее ОУ) на право </w:t>
      </w:r>
      <w:r w:rsidR="000151AD" w:rsidRPr="00B549BF">
        <w:rPr>
          <w:rFonts w:ascii="Times New Roman" w:eastAsia="Times New Roman" w:hAnsi="Times New Roman" w:cs="Times New Roman"/>
        </w:rPr>
        <w:t>осуществления образовательной</w:t>
      </w:r>
      <w:r w:rsidRPr="00B549BF">
        <w:rPr>
          <w:rFonts w:ascii="Times New Roman" w:eastAsia="Times New Roman" w:hAnsi="Times New Roman" w:cs="Times New Roman"/>
        </w:rPr>
        <w:t xml:space="preserve"> </w:t>
      </w:r>
      <w:r w:rsidR="000151AD" w:rsidRPr="00B549BF">
        <w:rPr>
          <w:rFonts w:ascii="Times New Roman" w:eastAsia="Times New Roman" w:hAnsi="Times New Roman" w:cs="Times New Roman"/>
        </w:rPr>
        <w:t>деятельности; уставом</w:t>
      </w:r>
      <w:r w:rsidRPr="00B549BF">
        <w:rPr>
          <w:rFonts w:ascii="Times New Roman" w:eastAsia="Times New Roman" w:hAnsi="Times New Roman" w:cs="Times New Roman"/>
        </w:rPr>
        <w:t xml:space="preserve"> ОУ, осуществляющего образовательную деятельность </w:t>
      </w:r>
      <w:r w:rsidR="000151AD" w:rsidRPr="00B549BF">
        <w:rPr>
          <w:rFonts w:ascii="Times New Roman" w:eastAsia="Times New Roman" w:hAnsi="Times New Roman" w:cs="Times New Roman"/>
        </w:rPr>
        <w:t>по реализации</w:t>
      </w:r>
      <w:r w:rsidRPr="00B549BF">
        <w:rPr>
          <w:rFonts w:ascii="Times New Roman" w:eastAsia="Times New Roman" w:hAnsi="Times New Roman" w:cs="Times New Roman"/>
        </w:rPr>
        <w:t xml:space="preserve"> образовательной программы дошкольного образования, образовательной программой, </w:t>
      </w:r>
      <w:r w:rsidR="000151AD" w:rsidRPr="00B549BF">
        <w:rPr>
          <w:rFonts w:ascii="Times New Roman" w:eastAsia="Times New Roman" w:hAnsi="Times New Roman" w:cs="Times New Roman"/>
        </w:rPr>
        <w:t>реализуемой в</w:t>
      </w:r>
      <w:r w:rsidRPr="00B549BF">
        <w:rPr>
          <w:rFonts w:ascii="Times New Roman" w:eastAsia="Times New Roman" w:hAnsi="Times New Roman" w:cs="Times New Roman"/>
        </w:rPr>
        <w:t xml:space="preserve"> ОУ,</w:t>
      </w:r>
      <w:r w:rsidRPr="00B549BF">
        <w:rPr>
          <w:rFonts w:ascii="Times New Roman" w:eastAsia="Times New Roman" w:hAnsi="Times New Roman" w:cs="Times New Roman"/>
          <w:color w:val="000000"/>
        </w:rPr>
        <w:t xml:space="preserve"> локальными актами, </w:t>
      </w:r>
      <w:r w:rsidR="000151AD" w:rsidRPr="00B549BF">
        <w:rPr>
          <w:rFonts w:ascii="Times New Roman" w:eastAsia="Times New Roman" w:hAnsi="Times New Roman" w:cs="Times New Roman"/>
          <w:color w:val="000000"/>
        </w:rPr>
        <w:t>регламентирующими права</w:t>
      </w:r>
      <w:r w:rsidRPr="00B549BF">
        <w:rPr>
          <w:rFonts w:ascii="Times New Roman" w:eastAsia="Times New Roman" w:hAnsi="Times New Roman" w:cs="Times New Roman"/>
          <w:color w:val="000000"/>
        </w:rPr>
        <w:t xml:space="preserve"> и обязанности воспитанников, </w:t>
      </w:r>
      <w:r w:rsidRPr="00B549BF">
        <w:rPr>
          <w:rFonts w:ascii="Times New Roman" w:eastAsia="Times New Roman" w:hAnsi="Times New Roman" w:cs="Times New Roman"/>
        </w:rPr>
        <w:t>ознакомлен (а).</w:t>
      </w:r>
    </w:p>
    <w:p w14:paraId="06C20165" w14:textId="77777777" w:rsidR="00B549BF" w:rsidRPr="00B549BF" w:rsidRDefault="00B549BF" w:rsidP="00B549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B549BF">
        <w:rPr>
          <w:rFonts w:ascii="Times New Roman" w:eastAsia="Times New Roman" w:hAnsi="Times New Roman" w:cs="Times New Roman"/>
        </w:rPr>
        <w:t>«__»_____________20  __ г.</w:t>
      </w:r>
      <w:r w:rsidRPr="00B549BF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__________/____________________/</w:t>
      </w:r>
    </w:p>
    <w:p w14:paraId="5BBC406E" w14:textId="77777777" w:rsidR="00B549BF" w:rsidRPr="00B549BF" w:rsidRDefault="00B549BF" w:rsidP="00B549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549B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(подпись)                              (расшифровка)</w:t>
      </w:r>
    </w:p>
    <w:p w14:paraId="60009367" w14:textId="77777777" w:rsidR="00B549BF" w:rsidRPr="00B549BF" w:rsidRDefault="00B549BF" w:rsidP="00B549B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549BF">
        <w:rPr>
          <w:rFonts w:ascii="Times New Roman" w:eastAsia="Times New Roman" w:hAnsi="Times New Roman" w:cs="Times New Roman"/>
        </w:rPr>
        <w:t>Даю согласие на обработку персональных данных моих и ребенка _________________________________</w:t>
      </w:r>
    </w:p>
    <w:p w14:paraId="1123AF49" w14:textId="77777777" w:rsidR="00B549BF" w:rsidRPr="00B549BF" w:rsidRDefault="00B549BF" w:rsidP="00B549B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549BF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14:paraId="21084755" w14:textId="77777777" w:rsidR="00B549BF" w:rsidRPr="00B549BF" w:rsidRDefault="00B549BF" w:rsidP="00B54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549BF">
        <w:rPr>
          <w:rFonts w:ascii="Times New Roman" w:eastAsia="Times New Roman" w:hAnsi="Times New Roman" w:cs="Times New Roman"/>
          <w:sz w:val="18"/>
          <w:szCs w:val="18"/>
        </w:rPr>
        <w:t>(фамилия, имя, отчество ребенка)</w:t>
      </w:r>
    </w:p>
    <w:p w14:paraId="55A54A1D" w14:textId="77777777" w:rsidR="00B549BF" w:rsidRPr="00B549BF" w:rsidRDefault="00B549BF" w:rsidP="00B549B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1192A41" w14:textId="77777777" w:rsidR="00B549BF" w:rsidRPr="00B549BF" w:rsidRDefault="00B549BF" w:rsidP="00B549B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549BF">
        <w:rPr>
          <w:rFonts w:ascii="Times New Roman" w:eastAsia="Times New Roman" w:hAnsi="Times New Roman" w:cs="Times New Roman"/>
        </w:rPr>
        <w:t>Дата ______________________                                             Подпись __________________________</w:t>
      </w:r>
    </w:p>
    <w:p w14:paraId="7D76D2C8" w14:textId="77777777" w:rsidR="00855C60" w:rsidRDefault="00855C60" w:rsidP="00C93AE3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13E3FAF" w14:textId="77777777" w:rsidR="005A526C" w:rsidRDefault="005A526C" w:rsidP="00C93AE3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07709907"/>
    </w:p>
    <w:p w14:paraId="26B27E61" w14:textId="77777777" w:rsidR="005D4B2B" w:rsidRDefault="005D4B2B" w:rsidP="00C93AE3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B4AEAB4" w14:textId="77777777" w:rsidR="005D4B2B" w:rsidRDefault="005D4B2B" w:rsidP="00C93AE3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364D643" w14:textId="77777777" w:rsidR="005D4B2B" w:rsidRDefault="005D4B2B" w:rsidP="00C93AE3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0"/>
      <w:bookmarkEnd w:id="1"/>
    </w:p>
    <w:sectPr w:rsidR="005D4B2B" w:rsidSect="005D4B2B">
      <w:pgSz w:w="11906" w:h="16838"/>
      <w:pgMar w:top="568" w:right="849" w:bottom="284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5C7F6" w14:textId="77777777" w:rsidR="00AF6B3A" w:rsidRDefault="00AF6B3A" w:rsidP="008B3083">
      <w:pPr>
        <w:spacing w:after="0" w:line="240" w:lineRule="auto"/>
      </w:pPr>
      <w:r>
        <w:separator/>
      </w:r>
    </w:p>
  </w:endnote>
  <w:endnote w:type="continuationSeparator" w:id="0">
    <w:p w14:paraId="56BB9F11" w14:textId="77777777" w:rsidR="00AF6B3A" w:rsidRDefault="00AF6B3A" w:rsidP="008B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765CB" w14:textId="77777777" w:rsidR="00AF6B3A" w:rsidRDefault="00AF6B3A" w:rsidP="008B3083">
      <w:pPr>
        <w:spacing w:after="0" w:line="240" w:lineRule="auto"/>
      </w:pPr>
      <w:r>
        <w:separator/>
      </w:r>
    </w:p>
  </w:footnote>
  <w:footnote w:type="continuationSeparator" w:id="0">
    <w:p w14:paraId="4385FA0E" w14:textId="77777777" w:rsidR="00AF6B3A" w:rsidRDefault="00AF6B3A" w:rsidP="008B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2201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2244CF2"/>
    <w:multiLevelType w:val="hybridMultilevel"/>
    <w:tmpl w:val="4BE8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756E"/>
    <w:multiLevelType w:val="multilevel"/>
    <w:tmpl w:val="A632554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DE228E"/>
    <w:multiLevelType w:val="hybridMultilevel"/>
    <w:tmpl w:val="9940D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52AFF"/>
    <w:multiLevelType w:val="hybridMultilevel"/>
    <w:tmpl w:val="8252E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F1A12"/>
    <w:multiLevelType w:val="hybridMultilevel"/>
    <w:tmpl w:val="ABF6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47BE1"/>
    <w:multiLevelType w:val="hybridMultilevel"/>
    <w:tmpl w:val="7020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5F1A"/>
    <w:multiLevelType w:val="hybridMultilevel"/>
    <w:tmpl w:val="6FAED9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D1539FE"/>
    <w:multiLevelType w:val="multilevel"/>
    <w:tmpl w:val="216EB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417319"/>
    <w:multiLevelType w:val="hybridMultilevel"/>
    <w:tmpl w:val="EB7EB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64496"/>
    <w:multiLevelType w:val="hybridMultilevel"/>
    <w:tmpl w:val="FEEC6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C40CB"/>
    <w:multiLevelType w:val="hybridMultilevel"/>
    <w:tmpl w:val="BD002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E5F35"/>
    <w:multiLevelType w:val="hybridMultilevel"/>
    <w:tmpl w:val="AD22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E662C"/>
    <w:multiLevelType w:val="hybridMultilevel"/>
    <w:tmpl w:val="0664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4768"/>
    <w:multiLevelType w:val="hybridMultilevel"/>
    <w:tmpl w:val="3AB6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50227"/>
    <w:multiLevelType w:val="hybridMultilevel"/>
    <w:tmpl w:val="87F2D5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30752AF"/>
    <w:multiLevelType w:val="hybridMultilevel"/>
    <w:tmpl w:val="E870C898"/>
    <w:lvl w:ilvl="0" w:tplc="21D2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24C61"/>
    <w:multiLevelType w:val="hybridMultilevel"/>
    <w:tmpl w:val="723257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93C5E6A"/>
    <w:multiLevelType w:val="hybridMultilevel"/>
    <w:tmpl w:val="AC16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3420C"/>
    <w:multiLevelType w:val="hybridMultilevel"/>
    <w:tmpl w:val="2F62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F1ABA"/>
    <w:multiLevelType w:val="hybridMultilevel"/>
    <w:tmpl w:val="ED62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C77E0"/>
    <w:multiLevelType w:val="hybridMultilevel"/>
    <w:tmpl w:val="EE44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D16FA"/>
    <w:multiLevelType w:val="hybridMultilevel"/>
    <w:tmpl w:val="6F904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"/>
  </w:num>
  <w:num w:numId="6">
    <w:abstractNumId w:val="18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 w:numId="13">
    <w:abstractNumId w:val="20"/>
  </w:num>
  <w:num w:numId="14">
    <w:abstractNumId w:val="3"/>
  </w:num>
  <w:num w:numId="15">
    <w:abstractNumId w:val="17"/>
  </w:num>
  <w:num w:numId="16">
    <w:abstractNumId w:val="12"/>
  </w:num>
  <w:num w:numId="17">
    <w:abstractNumId w:val="2"/>
  </w:num>
  <w:num w:numId="18">
    <w:abstractNumId w:val="19"/>
  </w:num>
  <w:num w:numId="19">
    <w:abstractNumId w:val="22"/>
  </w:num>
  <w:num w:numId="20">
    <w:abstractNumId w:val="17"/>
  </w:num>
  <w:num w:numId="21">
    <w:abstractNumId w:val="14"/>
  </w:num>
  <w:num w:numId="22">
    <w:abstractNumId w:val="11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BB"/>
    <w:rsid w:val="00000B20"/>
    <w:rsid w:val="000151AD"/>
    <w:rsid w:val="00023E75"/>
    <w:rsid w:val="0002713D"/>
    <w:rsid w:val="00040518"/>
    <w:rsid w:val="00050944"/>
    <w:rsid w:val="000650E1"/>
    <w:rsid w:val="000747B7"/>
    <w:rsid w:val="00077B10"/>
    <w:rsid w:val="00087490"/>
    <w:rsid w:val="000A4A2D"/>
    <w:rsid w:val="000A5261"/>
    <w:rsid w:val="000D0332"/>
    <w:rsid w:val="000D0D36"/>
    <w:rsid w:val="000D3550"/>
    <w:rsid w:val="000D6BF6"/>
    <w:rsid w:val="000F4C7F"/>
    <w:rsid w:val="00103ECC"/>
    <w:rsid w:val="001135C6"/>
    <w:rsid w:val="00122ABA"/>
    <w:rsid w:val="00140B80"/>
    <w:rsid w:val="0014291D"/>
    <w:rsid w:val="0016327A"/>
    <w:rsid w:val="00167D49"/>
    <w:rsid w:val="00170572"/>
    <w:rsid w:val="00170F6C"/>
    <w:rsid w:val="0017233C"/>
    <w:rsid w:val="0017509A"/>
    <w:rsid w:val="001903BD"/>
    <w:rsid w:val="001A0933"/>
    <w:rsid w:val="001B1846"/>
    <w:rsid w:val="001C11C6"/>
    <w:rsid w:val="001D3D5C"/>
    <w:rsid w:val="001D520D"/>
    <w:rsid w:val="001D62D3"/>
    <w:rsid w:val="001E26CD"/>
    <w:rsid w:val="001E6BA8"/>
    <w:rsid w:val="002102E7"/>
    <w:rsid w:val="00211607"/>
    <w:rsid w:val="0021655C"/>
    <w:rsid w:val="0024393A"/>
    <w:rsid w:val="00247BFF"/>
    <w:rsid w:val="002575CE"/>
    <w:rsid w:val="00286810"/>
    <w:rsid w:val="002B50E2"/>
    <w:rsid w:val="002C03E2"/>
    <w:rsid w:val="002C756A"/>
    <w:rsid w:val="002F2319"/>
    <w:rsid w:val="002F7BE0"/>
    <w:rsid w:val="00303A06"/>
    <w:rsid w:val="00305108"/>
    <w:rsid w:val="003113D6"/>
    <w:rsid w:val="003149BE"/>
    <w:rsid w:val="00315569"/>
    <w:rsid w:val="0031727A"/>
    <w:rsid w:val="00322D78"/>
    <w:rsid w:val="00327154"/>
    <w:rsid w:val="003368C1"/>
    <w:rsid w:val="00347258"/>
    <w:rsid w:val="00353E7D"/>
    <w:rsid w:val="003912F2"/>
    <w:rsid w:val="003B65A1"/>
    <w:rsid w:val="003C1D24"/>
    <w:rsid w:val="003D44CE"/>
    <w:rsid w:val="003D4F30"/>
    <w:rsid w:val="003D7CF9"/>
    <w:rsid w:val="003E37C2"/>
    <w:rsid w:val="004105AB"/>
    <w:rsid w:val="0041117E"/>
    <w:rsid w:val="00412422"/>
    <w:rsid w:val="00413B07"/>
    <w:rsid w:val="00434989"/>
    <w:rsid w:val="0043617A"/>
    <w:rsid w:val="00456607"/>
    <w:rsid w:val="00460901"/>
    <w:rsid w:val="00464BBD"/>
    <w:rsid w:val="00465393"/>
    <w:rsid w:val="004661DB"/>
    <w:rsid w:val="00466245"/>
    <w:rsid w:val="00466849"/>
    <w:rsid w:val="004720A7"/>
    <w:rsid w:val="004747E0"/>
    <w:rsid w:val="00487675"/>
    <w:rsid w:val="004B5192"/>
    <w:rsid w:val="004D5AFC"/>
    <w:rsid w:val="004D74C0"/>
    <w:rsid w:val="004E5A7D"/>
    <w:rsid w:val="00501857"/>
    <w:rsid w:val="005025DC"/>
    <w:rsid w:val="005105A4"/>
    <w:rsid w:val="0052416C"/>
    <w:rsid w:val="00543AEB"/>
    <w:rsid w:val="0055412E"/>
    <w:rsid w:val="005560CD"/>
    <w:rsid w:val="005705A3"/>
    <w:rsid w:val="00573065"/>
    <w:rsid w:val="00574315"/>
    <w:rsid w:val="005827FC"/>
    <w:rsid w:val="00587943"/>
    <w:rsid w:val="005A3854"/>
    <w:rsid w:val="005A526C"/>
    <w:rsid w:val="005B29E3"/>
    <w:rsid w:val="005B5F6D"/>
    <w:rsid w:val="005D4B2B"/>
    <w:rsid w:val="005E4D8A"/>
    <w:rsid w:val="005E635F"/>
    <w:rsid w:val="005E6934"/>
    <w:rsid w:val="005F17FF"/>
    <w:rsid w:val="005F6418"/>
    <w:rsid w:val="006031C7"/>
    <w:rsid w:val="00621BEC"/>
    <w:rsid w:val="00634AE1"/>
    <w:rsid w:val="00637AE5"/>
    <w:rsid w:val="00656D5C"/>
    <w:rsid w:val="00657A20"/>
    <w:rsid w:val="00661242"/>
    <w:rsid w:val="006744BB"/>
    <w:rsid w:val="00674AD5"/>
    <w:rsid w:val="00687884"/>
    <w:rsid w:val="006A5427"/>
    <w:rsid w:val="006C1202"/>
    <w:rsid w:val="006D38D6"/>
    <w:rsid w:val="007076ED"/>
    <w:rsid w:val="007312A2"/>
    <w:rsid w:val="00731C7C"/>
    <w:rsid w:val="00741A2D"/>
    <w:rsid w:val="00754BE1"/>
    <w:rsid w:val="00755E41"/>
    <w:rsid w:val="00770CF4"/>
    <w:rsid w:val="00773E44"/>
    <w:rsid w:val="0077442B"/>
    <w:rsid w:val="00774FB9"/>
    <w:rsid w:val="00775405"/>
    <w:rsid w:val="0077739C"/>
    <w:rsid w:val="007817CB"/>
    <w:rsid w:val="00783C47"/>
    <w:rsid w:val="007842C8"/>
    <w:rsid w:val="007B0214"/>
    <w:rsid w:val="007B6205"/>
    <w:rsid w:val="007B69E7"/>
    <w:rsid w:val="007C7F44"/>
    <w:rsid w:val="007D59B9"/>
    <w:rsid w:val="007E1000"/>
    <w:rsid w:val="007E6D3F"/>
    <w:rsid w:val="00801433"/>
    <w:rsid w:val="0080296E"/>
    <w:rsid w:val="008128BD"/>
    <w:rsid w:val="0082132D"/>
    <w:rsid w:val="00825CC8"/>
    <w:rsid w:val="00831010"/>
    <w:rsid w:val="008375F5"/>
    <w:rsid w:val="00855C60"/>
    <w:rsid w:val="00864103"/>
    <w:rsid w:val="00867021"/>
    <w:rsid w:val="00870D8A"/>
    <w:rsid w:val="008747B3"/>
    <w:rsid w:val="00884FF2"/>
    <w:rsid w:val="008A158C"/>
    <w:rsid w:val="008B3083"/>
    <w:rsid w:val="008C6F72"/>
    <w:rsid w:val="008D29A4"/>
    <w:rsid w:val="008E51F5"/>
    <w:rsid w:val="008E56CF"/>
    <w:rsid w:val="008F0203"/>
    <w:rsid w:val="008F05E3"/>
    <w:rsid w:val="008F4D66"/>
    <w:rsid w:val="00905278"/>
    <w:rsid w:val="0091097C"/>
    <w:rsid w:val="00911635"/>
    <w:rsid w:val="00912350"/>
    <w:rsid w:val="00920C8D"/>
    <w:rsid w:val="00924DB9"/>
    <w:rsid w:val="009303A1"/>
    <w:rsid w:val="009454FD"/>
    <w:rsid w:val="0095285D"/>
    <w:rsid w:val="00953696"/>
    <w:rsid w:val="00955803"/>
    <w:rsid w:val="00960996"/>
    <w:rsid w:val="00966635"/>
    <w:rsid w:val="00976353"/>
    <w:rsid w:val="00977289"/>
    <w:rsid w:val="009813CC"/>
    <w:rsid w:val="009817FB"/>
    <w:rsid w:val="00997CFD"/>
    <w:rsid w:val="009A4885"/>
    <w:rsid w:val="009A60E0"/>
    <w:rsid w:val="009B571F"/>
    <w:rsid w:val="009C23CC"/>
    <w:rsid w:val="009F7680"/>
    <w:rsid w:val="00A045D8"/>
    <w:rsid w:val="00A04C48"/>
    <w:rsid w:val="00A0562F"/>
    <w:rsid w:val="00A23F9B"/>
    <w:rsid w:val="00A2474E"/>
    <w:rsid w:val="00A2626A"/>
    <w:rsid w:val="00A3454A"/>
    <w:rsid w:val="00A35990"/>
    <w:rsid w:val="00A3621C"/>
    <w:rsid w:val="00A42702"/>
    <w:rsid w:val="00A45DD9"/>
    <w:rsid w:val="00A54871"/>
    <w:rsid w:val="00A60A7F"/>
    <w:rsid w:val="00A85B78"/>
    <w:rsid w:val="00A942E8"/>
    <w:rsid w:val="00A95326"/>
    <w:rsid w:val="00AB27B2"/>
    <w:rsid w:val="00AB4A2A"/>
    <w:rsid w:val="00AC0B0D"/>
    <w:rsid w:val="00AD2000"/>
    <w:rsid w:val="00AE2E33"/>
    <w:rsid w:val="00AF4615"/>
    <w:rsid w:val="00AF6B3A"/>
    <w:rsid w:val="00B01AD5"/>
    <w:rsid w:val="00B14FDC"/>
    <w:rsid w:val="00B2055A"/>
    <w:rsid w:val="00B259B0"/>
    <w:rsid w:val="00B30476"/>
    <w:rsid w:val="00B549BF"/>
    <w:rsid w:val="00B659DD"/>
    <w:rsid w:val="00B72FD1"/>
    <w:rsid w:val="00B852BA"/>
    <w:rsid w:val="00BA4EB8"/>
    <w:rsid w:val="00BC2917"/>
    <w:rsid w:val="00BE06E9"/>
    <w:rsid w:val="00BF11E8"/>
    <w:rsid w:val="00BF31A6"/>
    <w:rsid w:val="00C02537"/>
    <w:rsid w:val="00C057EC"/>
    <w:rsid w:val="00C074CB"/>
    <w:rsid w:val="00C139D5"/>
    <w:rsid w:val="00C2523F"/>
    <w:rsid w:val="00C41556"/>
    <w:rsid w:val="00C502E5"/>
    <w:rsid w:val="00C54635"/>
    <w:rsid w:val="00C64EAB"/>
    <w:rsid w:val="00C824BC"/>
    <w:rsid w:val="00C84D21"/>
    <w:rsid w:val="00C9375C"/>
    <w:rsid w:val="00C93AE3"/>
    <w:rsid w:val="00C95E10"/>
    <w:rsid w:val="00CA03CB"/>
    <w:rsid w:val="00CA19C4"/>
    <w:rsid w:val="00CA3FCD"/>
    <w:rsid w:val="00CA4DC7"/>
    <w:rsid w:val="00CE0B2E"/>
    <w:rsid w:val="00CE1257"/>
    <w:rsid w:val="00CF1FF3"/>
    <w:rsid w:val="00D02BF0"/>
    <w:rsid w:val="00D13B80"/>
    <w:rsid w:val="00D42E06"/>
    <w:rsid w:val="00D516A8"/>
    <w:rsid w:val="00D61DEA"/>
    <w:rsid w:val="00D6547A"/>
    <w:rsid w:val="00D716BA"/>
    <w:rsid w:val="00D851CB"/>
    <w:rsid w:val="00D8659E"/>
    <w:rsid w:val="00D97641"/>
    <w:rsid w:val="00DA52E9"/>
    <w:rsid w:val="00DB1D61"/>
    <w:rsid w:val="00DC2049"/>
    <w:rsid w:val="00DC7443"/>
    <w:rsid w:val="00DC7D11"/>
    <w:rsid w:val="00DE207A"/>
    <w:rsid w:val="00DE2314"/>
    <w:rsid w:val="00E24600"/>
    <w:rsid w:val="00E26720"/>
    <w:rsid w:val="00E43B0A"/>
    <w:rsid w:val="00E4533B"/>
    <w:rsid w:val="00E565FE"/>
    <w:rsid w:val="00E66F70"/>
    <w:rsid w:val="00E73AE7"/>
    <w:rsid w:val="00E81980"/>
    <w:rsid w:val="00E82EBA"/>
    <w:rsid w:val="00E91563"/>
    <w:rsid w:val="00E9607A"/>
    <w:rsid w:val="00EA21E2"/>
    <w:rsid w:val="00EA24D0"/>
    <w:rsid w:val="00EA3F6F"/>
    <w:rsid w:val="00EA58D4"/>
    <w:rsid w:val="00EC0C87"/>
    <w:rsid w:val="00EC1772"/>
    <w:rsid w:val="00ED6A02"/>
    <w:rsid w:val="00EE04BA"/>
    <w:rsid w:val="00EE439B"/>
    <w:rsid w:val="00EE463D"/>
    <w:rsid w:val="00EE7767"/>
    <w:rsid w:val="00F0687B"/>
    <w:rsid w:val="00F36788"/>
    <w:rsid w:val="00F379F8"/>
    <w:rsid w:val="00F4487E"/>
    <w:rsid w:val="00F454E8"/>
    <w:rsid w:val="00F46091"/>
    <w:rsid w:val="00F46AF4"/>
    <w:rsid w:val="00F477A3"/>
    <w:rsid w:val="00F47E9D"/>
    <w:rsid w:val="00F67AF4"/>
    <w:rsid w:val="00F967F1"/>
    <w:rsid w:val="00FB678A"/>
    <w:rsid w:val="00FC3CAA"/>
    <w:rsid w:val="00FD16CB"/>
    <w:rsid w:val="00FD5AD9"/>
    <w:rsid w:val="00FD6A74"/>
    <w:rsid w:val="00FD750E"/>
    <w:rsid w:val="00FE0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34171"/>
  <w15:docId w15:val="{4CEB0760-F2D3-4EFC-B7B2-A35E4CF0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F7B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4BB"/>
    <w:pPr>
      <w:ind w:left="720"/>
      <w:contextualSpacing/>
    </w:pPr>
  </w:style>
  <w:style w:type="paragraph" w:styleId="a4">
    <w:name w:val="No Spacing"/>
    <w:uiPriority w:val="1"/>
    <w:qFormat/>
    <w:rsid w:val="0097635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91563"/>
    <w:rPr>
      <w:color w:val="0000FF" w:themeColor="hyperlink"/>
      <w:u w:val="single"/>
    </w:rPr>
  </w:style>
  <w:style w:type="paragraph" w:customStyle="1" w:styleId="ConsPlusNormal">
    <w:name w:val="ConsPlusNormal"/>
    <w:rsid w:val="00EE04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BC2917"/>
    <w:pPr>
      <w:spacing w:after="0" w:afterAutospacing="1" w:line="240" w:lineRule="auto"/>
      <w:jc w:val="center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."/>
    <w:uiPriority w:val="99"/>
    <w:rsid w:val="00E43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813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42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B3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083"/>
  </w:style>
  <w:style w:type="paragraph" w:styleId="aa">
    <w:name w:val="footer"/>
    <w:basedOn w:val="a"/>
    <w:link w:val="ab"/>
    <w:uiPriority w:val="99"/>
    <w:unhideWhenUsed/>
    <w:rsid w:val="008B3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083"/>
  </w:style>
  <w:style w:type="paragraph" w:styleId="ac">
    <w:name w:val="Balloon Text"/>
    <w:basedOn w:val="a"/>
    <w:link w:val="ad"/>
    <w:uiPriority w:val="99"/>
    <w:semiHidden/>
    <w:unhideWhenUsed/>
    <w:rsid w:val="004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3B07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59DD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CA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4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C93A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93AE3"/>
    <w:rPr>
      <w:rFonts w:ascii="Times New Roman" w:eastAsia="Times New Roman" w:hAnsi="Times New Roman" w:cs="Times New Roman"/>
      <w:sz w:val="24"/>
      <w:szCs w:val="24"/>
    </w:rPr>
  </w:style>
  <w:style w:type="character" w:customStyle="1" w:styleId="210pt">
    <w:name w:val="Основной текст (2) + 10 pt;Полужирный"/>
    <w:basedOn w:val="a0"/>
    <w:rsid w:val="00465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653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(2) + Малые прописные"/>
    <w:basedOn w:val="21"/>
    <w:rsid w:val="0046539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65393"/>
    <w:pPr>
      <w:widowControl w:val="0"/>
      <w:shd w:val="clear" w:color="auto" w:fill="FFFFFF"/>
      <w:spacing w:before="660" w:after="0" w:line="24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Arial75pt">
    <w:name w:val="Основной текст (2) + Arial;7;5 pt;Полужирный"/>
    <w:basedOn w:val="21"/>
    <w:rsid w:val="0046624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1"/>
    <w:rsid w:val="00466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HEADERTEXT">
    <w:name w:val=".HEADERTEXT"/>
    <w:uiPriority w:val="99"/>
    <w:rsid w:val="004D7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</w:rPr>
  </w:style>
  <w:style w:type="character" w:customStyle="1" w:styleId="20">
    <w:name w:val="Заголовок 2 Знак"/>
    <w:basedOn w:val="a0"/>
    <w:link w:val="2"/>
    <w:rsid w:val="002F7BE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1">
    <w:name w:val="Strong"/>
    <w:basedOn w:val="a0"/>
    <w:qFormat/>
    <w:rsid w:val="002F7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10F4-7D08-4BF6-9830-A6CE63C5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2909</dc:creator>
  <cp:lastModifiedBy>user</cp:lastModifiedBy>
  <cp:revision>5</cp:revision>
  <cp:lastPrinted>2025-11-28T12:16:00Z</cp:lastPrinted>
  <dcterms:created xsi:type="dcterms:W3CDTF">2025-11-28T12:19:00Z</dcterms:created>
  <dcterms:modified xsi:type="dcterms:W3CDTF">2025-12-11T09:30:00Z</dcterms:modified>
</cp:coreProperties>
</file>